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54" w:rsidRDefault="00CD4454" w:rsidP="00CD4454">
      <w:pPr>
        <w:ind w:right="2041"/>
        <w:jc w:val="right"/>
      </w:pPr>
      <w:r>
        <w:rPr>
          <w:sz w:val="28"/>
          <w:szCs w:val="28"/>
          <w:lang w:val="uk-UA"/>
        </w:rPr>
        <w:t xml:space="preserve">            проект</w:t>
      </w:r>
    </w:p>
    <w:p w:rsidR="00CD4454" w:rsidRDefault="00CD4454" w:rsidP="00CD4454">
      <w:pPr>
        <w:tabs>
          <w:tab w:val="left" w:pos="1620"/>
        </w:tabs>
        <w:jc w:val="right"/>
      </w:pPr>
    </w:p>
    <w:p w:rsidR="00CD4454" w:rsidRDefault="00CD4454" w:rsidP="00CD4454">
      <w:pPr>
        <w:tabs>
          <w:tab w:val="left" w:pos="1620"/>
        </w:tabs>
        <w:jc w:val="center"/>
        <w:rPr>
          <w:b/>
          <w:sz w:val="10"/>
        </w:rPr>
      </w:pPr>
      <w:r>
        <w:rPr>
          <w:color w:val="FFFFFF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94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pt" o:ole="" filled="t">
            <v:fill color2="black"/>
            <v:imagedata r:id="rId6" o:title=""/>
          </v:shape>
          <o:OLEObject Type="Embed" ProgID="Word.Picture.8" ShapeID="_x0000_i1025" DrawAspect="Content" ObjectID="_1630759912" r:id="rId7"/>
        </w:object>
      </w:r>
    </w:p>
    <w:p w:rsidR="00CD4454" w:rsidRDefault="00CD4454" w:rsidP="00CD4454">
      <w:pPr>
        <w:tabs>
          <w:tab w:val="left" w:pos="8080"/>
        </w:tabs>
        <w:spacing w:line="360" w:lineRule="auto"/>
        <w:ind w:right="283"/>
        <w:jc w:val="center"/>
        <w:rPr>
          <w:b/>
          <w:sz w:val="10"/>
        </w:rPr>
      </w:pPr>
    </w:p>
    <w:p w:rsidR="00CD4454" w:rsidRDefault="00CD4454" w:rsidP="00CD4454">
      <w:pPr>
        <w:spacing w:line="360" w:lineRule="auto"/>
        <w:ind w:right="283"/>
        <w:jc w:val="center"/>
        <w:rPr>
          <w:b/>
          <w:sz w:val="26"/>
        </w:rPr>
      </w:pPr>
      <w:r>
        <w:rPr>
          <w:b/>
          <w:sz w:val="28"/>
        </w:rPr>
        <w:t xml:space="preserve">   ВИКОНАВЧИЙ КОМІТЕТ</w:t>
      </w:r>
    </w:p>
    <w:p w:rsidR="00CD4454" w:rsidRDefault="00CD4454" w:rsidP="00CD4454">
      <w:pPr>
        <w:pStyle w:val="2"/>
        <w:numPr>
          <w:ilvl w:val="1"/>
          <w:numId w:val="10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sz w:val="26"/>
        </w:rPr>
        <w:t>ШЕВЧЕНКІВСЬКОЇ РАЙОННОЇ У МІСТІ ДНІПРІ РАДИ</w:t>
      </w:r>
    </w:p>
    <w:p w:rsidR="00CD4454" w:rsidRDefault="00CD4454" w:rsidP="00CD4454">
      <w:pPr>
        <w:pStyle w:val="5"/>
        <w:numPr>
          <w:ilvl w:val="4"/>
          <w:numId w:val="11"/>
        </w:numPr>
        <w:tabs>
          <w:tab w:val="left" w:pos="708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Н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Я</w:t>
      </w:r>
    </w:p>
    <w:p w:rsidR="00CD4454" w:rsidRDefault="00CD4454" w:rsidP="00CD4454">
      <w:pPr>
        <w:rPr>
          <w:sz w:val="24"/>
          <w:szCs w:val="24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CD4454" w:rsidRDefault="00CD4454" w:rsidP="00CD4454">
      <w:pPr>
        <w:spacing w:line="360" w:lineRule="auto"/>
      </w:pPr>
    </w:p>
    <w:p w:rsidR="00CD4454" w:rsidRDefault="00CD4454" w:rsidP="00CD4454">
      <w:pPr>
        <w:spacing w:line="360" w:lineRule="auto"/>
        <w:ind w:left="567"/>
        <w:jc w:val="center"/>
        <w:rPr>
          <w:lang w:val="uk-UA"/>
        </w:rPr>
      </w:pPr>
      <w:r>
        <w:rPr>
          <w:b/>
          <w:lang w:val="uk-UA"/>
        </w:rPr>
        <w:t xml:space="preserve">м. Дніпро     </w:t>
      </w:r>
    </w:p>
    <w:p w:rsidR="00F4093D" w:rsidRPr="003E6399" w:rsidRDefault="00CD4454" w:rsidP="00CD44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F4093D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з боротьби </w:t>
      </w:r>
    </w:p>
    <w:p w:rsidR="00232DD5" w:rsidRPr="003E6399" w:rsidRDefault="00F4093D" w:rsidP="00230A9C">
      <w:pPr>
        <w:pStyle w:val="a3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зі сніговими заметами та </w:t>
      </w:r>
    </w:p>
    <w:p w:rsidR="001B287F" w:rsidRPr="003E6399" w:rsidRDefault="00F4093D" w:rsidP="00230A9C">
      <w:pPr>
        <w:pStyle w:val="a3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ожеледицею у зимовий </w:t>
      </w:r>
    </w:p>
    <w:p w:rsidR="00F4093D" w:rsidRPr="003E6399" w:rsidRDefault="00F4093D" w:rsidP="00230A9C">
      <w:pPr>
        <w:pStyle w:val="a3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079BD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287F" w:rsidRPr="003E639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3FD2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287F" w:rsidRPr="003E639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1B287F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87F" w:rsidRPr="000D5BF0" w:rsidRDefault="001B287F" w:rsidP="00230A9C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B287F" w:rsidRPr="000D5BF0" w:rsidRDefault="001B287F" w:rsidP="00230A9C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D2CC3" w:rsidRPr="003E6399" w:rsidRDefault="008538F3" w:rsidP="00230A9C">
      <w:pPr>
        <w:pStyle w:val="a3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D5B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D2CC3" w:rsidRP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слухавши інформацію начальника відділу комунального господарства Шевченківської районної у місті Д</w:t>
      </w:r>
      <w:r w:rsid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прі ради</w:t>
      </w:r>
      <w:r w:rsidR="003D2CC3" w:rsidRP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Мамбетова Р.О., виконавчий комітет Шевченківської районної у місті ради відзначає, що одним із головних завдань відділу комунального господарства Шевченківської районної у місті ради є  організація та контроль робіт</w:t>
      </w:r>
      <w:r w:rsidR="00A6194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</w:t>
      </w:r>
      <w:r w:rsidR="003D2CC3" w:rsidRP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чищення від снігу та посипання </w:t>
      </w:r>
      <w:proofErr w:type="spellStart"/>
      <w:r w:rsidR="003D2CC3" w:rsidRP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тиковзкими</w:t>
      </w:r>
      <w:proofErr w:type="spellEnd"/>
      <w:r w:rsidR="003D2CC3" w:rsidRP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матеріалами доріг та проїздів в осінньо-зимовий період.</w:t>
      </w:r>
    </w:p>
    <w:p w:rsidR="0041646D" w:rsidRPr="003E6399" w:rsidRDefault="008538F3" w:rsidP="00230A9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46D" w:rsidRPr="003E639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місцев</w:t>
      </w:r>
      <w:r w:rsidR="00F0622C" w:rsidRPr="003E6399">
        <w:rPr>
          <w:rFonts w:ascii="Times New Roman" w:hAnsi="Times New Roman" w:cs="Times New Roman"/>
          <w:sz w:val="28"/>
          <w:szCs w:val="28"/>
          <w:lang w:val="uk-UA"/>
        </w:rPr>
        <w:t>е самоврядування в Україні», «П</w:t>
      </w:r>
      <w:r w:rsidR="0041646D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ро захист населення і територій від надзвичайних ситуацій техногенного та природного характеру», 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>«Правил</w:t>
      </w:r>
      <w:r w:rsidR="00DA4BF9" w:rsidRPr="003E639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території міста», затверджени</w:t>
      </w:r>
      <w:r w:rsidR="00A6194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Дніпровськ</w:t>
      </w:r>
      <w:r w:rsidR="003E6399">
        <w:rPr>
          <w:rFonts w:ascii="Times New Roman" w:hAnsi="Times New Roman" w:cs="Times New Roman"/>
          <w:sz w:val="28"/>
          <w:szCs w:val="28"/>
          <w:lang w:val="uk-UA"/>
        </w:rPr>
        <w:t xml:space="preserve">ої міської ради від 27.11.2013 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>№ 44/43</w:t>
      </w:r>
      <w:r w:rsidR="00B60CEF" w:rsidRPr="003E63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46D" w:rsidRPr="003E6399">
        <w:rPr>
          <w:rFonts w:ascii="Times New Roman" w:hAnsi="Times New Roman" w:cs="Times New Roman"/>
          <w:sz w:val="28"/>
          <w:szCs w:val="28"/>
          <w:lang w:val="uk-UA"/>
        </w:rPr>
        <w:t>з метою вжиття заходів</w:t>
      </w:r>
      <w:r w:rsidR="008623D9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з боротьби зі снігови</w:t>
      </w:r>
      <w:r w:rsidR="008A6921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ми заметами та ожеледицею, очищенням шляхів, тротуарів </w:t>
      </w:r>
      <w:r w:rsidRPr="003E6399">
        <w:rPr>
          <w:rFonts w:ascii="Times New Roman" w:hAnsi="Times New Roman" w:cs="Times New Roman"/>
          <w:sz w:val="28"/>
          <w:szCs w:val="28"/>
          <w:lang w:val="uk-UA"/>
        </w:rPr>
        <w:t>та організації роботи щодо їх виконання, виконком районної у місті ради</w:t>
      </w:r>
    </w:p>
    <w:p w:rsidR="008538F3" w:rsidRPr="003E6399" w:rsidRDefault="008538F3" w:rsidP="00A624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167" w:rsidRPr="003E6399" w:rsidRDefault="008538F3" w:rsidP="00A624D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9E0167" w:rsidRPr="003E6399" w:rsidRDefault="009E0167" w:rsidP="00A624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38F3" w:rsidRPr="003E6399" w:rsidRDefault="00ED3E67" w:rsidP="00200898">
      <w:pPr>
        <w:pStyle w:val="a4"/>
        <w:tabs>
          <w:tab w:val="left" w:pos="1418"/>
        </w:tabs>
        <w:spacing w:after="0" w:line="240" w:lineRule="auto"/>
        <w:ind w:left="1418" w:hanging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0622C" w:rsidRPr="003E6399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</w:t>
      </w:r>
      <w:r w:rsidR="009E0167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відділу комунального господар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>ства взяти до відома.</w:t>
      </w:r>
    </w:p>
    <w:p w:rsidR="008E230E" w:rsidRPr="003E6399" w:rsidRDefault="00ED3E67" w:rsidP="00B60CEF">
      <w:pPr>
        <w:pStyle w:val="a5"/>
        <w:spacing w:line="240" w:lineRule="auto"/>
        <w:ind w:firstLine="708"/>
        <w:jc w:val="both"/>
      </w:pPr>
      <w:r w:rsidRPr="003E6399">
        <w:t xml:space="preserve">2. </w:t>
      </w:r>
      <w:r w:rsidR="00D36082" w:rsidRPr="003E6399">
        <w:t>Вс</w:t>
      </w:r>
      <w:r w:rsidR="004369BE" w:rsidRPr="003E6399">
        <w:t>тановити,</w:t>
      </w:r>
      <w:r w:rsidR="008E230E" w:rsidRPr="003E6399">
        <w:t xml:space="preserve"> що всі розпорядження комісії </w:t>
      </w:r>
      <w:r w:rsidR="00DA4BF9" w:rsidRPr="003E6399">
        <w:t xml:space="preserve">техногенно-екологічної безпеки та надзвичайних ситуацій (далі </w:t>
      </w:r>
      <w:r w:rsidR="008E230E" w:rsidRPr="003E6399">
        <w:t>ТЕБ та НС</w:t>
      </w:r>
      <w:r w:rsidR="00DA4BF9" w:rsidRPr="003E6399">
        <w:t>)</w:t>
      </w:r>
      <w:r w:rsidR="008E230E" w:rsidRPr="003E6399">
        <w:t xml:space="preserve"> по здійсненню заходів з боротьби зі сніговими заметами</w:t>
      </w:r>
      <w:r w:rsidR="00CA32B3" w:rsidRPr="003E6399">
        <w:t xml:space="preserve"> та ожеледицею є обов’язковими </w:t>
      </w:r>
      <w:r w:rsidR="008E230E" w:rsidRPr="003E6399">
        <w:t>для виконання всіма підприємствами, установами та організаціями, незалежно від відомчої належності та форми власності.</w:t>
      </w:r>
    </w:p>
    <w:p w:rsidR="005C14E2" w:rsidRPr="003D19AC" w:rsidRDefault="003E0E6C" w:rsidP="00B60CE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Закріп</w:t>
      </w:r>
      <w:r w:rsidR="003107F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3107F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="003107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4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</w:t>
      </w:r>
      <w:r w:rsidR="00A61946" w:rsidRPr="003E0E6C">
        <w:rPr>
          <w:rFonts w:ascii="Times New Roman" w:hAnsi="Times New Roman"/>
          <w:sz w:val="28"/>
          <w:szCs w:val="28"/>
          <w:lang w:val="uk-UA"/>
        </w:rPr>
        <w:t>улиц</w:t>
      </w:r>
      <w:r w:rsidR="003107F6">
        <w:rPr>
          <w:rFonts w:ascii="Times New Roman" w:hAnsi="Times New Roman"/>
          <w:sz w:val="28"/>
          <w:szCs w:val="28"/>
          <w:lang w:val="uk-UA"/>
        </w:rPr>
        <w:t>і</w:t>
      </w:r>
      <w:r w:rsidR="00A61946" w:rsidRPr="003E0E6C">
        <w:rPr>
          <w:rFonts w:ascii="Times New Roman" w:hAnsi="Times New Roman"/>
          <w:sz w:val="28"/>
          <w:szCs w:val="28"/>
          <w:lang w:val="uk-UA"/>
        </w:rPr>
        <w:t xml:space="preserve"> приватного сектору </w:t>
      </w:r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для снігоочищення </w:t>
      </w:r>
      <w:r w:rsidR="00DA4BF9" w:rsidRPr="003D19AC">
        <w:rPr>
          <w:rFonts w:ascii="Times New Roman" w:hAnsi="Times New Roman" w:cs="Times New Roman"/>
          <w:sz w:val="28"/>
          <w:szCs w:val="28"/>
          <w:lang w:val="uk-UA"/>
        </w:rPr>
        <w:t>та посипання</w:t>
      </w:r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308" w:rsidRPr="003E0E6C">
        <w:rPr>
          <w:rFonts w:ascii="Times New Roman" w:hAnsi="Times New Roman"/>
          <w:sz w:val="28"/>
          <w:szCs w:val="28"/>
          <w:lang w:val="uk-UA"/>
        </w:rPr>
        <w:t>при складних погодних умовах</w:t>
      </w:r>
      <w:r w:rsidR="003D4308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в осінньо-зимовий період </w:t>
      </w:r>
      <w:r w:rsidR="00B07282" w:rsidRPr="003D19A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07282" w:rsidRPr="003D19AC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D2CC3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3FD2" w:rsidRPr="003D19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5463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51F34" w:rsidRDefault="00ED3E67" w:rsidP="00B60CE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43CB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9E522B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підприємств, організацій, установ, товариств, фірм, об</w:t>
      </w:r>
      <w:r w:rsidR="00661FBF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’єднань, філій, представництв, 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ів усіх форм власності та підпорядкування, керівників житлово</w:t>
      </w:r>
      <w:r w:rsidR="00F70B22" w:rsidRPr="003E63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експлуатаційних  підприємств, житлово</w:t>
      </w:r>
      <w:r w:rsidR="00F70B22" w:rsidRPr="003E63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будівельних кооперативів, об’єднань співвласників багатоквартирних будинків та будинкових комітетів, автогаражних кооперативів, власників та орендарів земельних ділянок, автостоянок, будівельних майданчиків, станцій технічного обслуговування, домоволодінь приватної влас</w:t>
      </w:r>
      <w:r w:rsidR="004E592F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D83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92F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9E522B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прибирання</w:t>
      </w:r>
      <w:r w:rsidR="00D830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30D9" w:rsidRPr="00D830D9">
        <w:rPr>
          <w:rFonts w:ascii="Times New Roman" w:hAnsi="Times New Roman"/>
          <w:lang w:val="uk-UA"/>
        </w:rPr>
        <w:t xml:space="preserve"> </w:t>
      </w:r>
      <w:r w:rsidR="003107F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ори зі спеціалізованими підприємствами на вивезення </w:t>
      </w:r>
      <w:r w:rsidR="009E522B" w:rsidRPr="003E6399">
        <w:rPr>
          <w:rFonts w:ascii="Times New Roman" w:hAnsi="Times New Roman" w:cs="Times New Roman"/>
          <w:sz w:val="28"/>
          <w:szCs w:val="28"/>
          <w:lang w:val="uk-UA"/>
        </w:rPr>
        <w:t>снігу</w:t>
      </w:r>
      <w:r w:rsidR="003107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522B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згідно з вимогами діючих 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санітарних норм</w:t>
      </w:r>
      <w:r w:rsidR="008935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в осінн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>ьо-зимовий період 201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3FD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2D18" w:rsidRPr="003E639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3FD2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0D9" w:rsidRPr="00D830D9" w:rsidRDefault="003107F6" w:rsidP="00B60CE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83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</w:t>
      </w:r>
      <w:r w:rsidR="00D830D9" w:rsidRPr="00D830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мисл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D830D9" w:rsidRPr="00D830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приємств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ити снігоочищення</w:t>
      </w:r>
      <w:r w:rsidR="00D830D9" w:rsidRPr="00D830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ля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D830D9" w:rsidRPr="00D830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 </w:t>
      </w:r>
      <w:r w:rsidR="00D830D9" w:rsidRPr="00D830D9">
        <w:rPr>
          <w:rFonts w:ascii="Times New Roman" w:hAnsi="Times New Roman"/>
          <w:color w:val="000000" w:themeColor="text1"/>
          <w:sz w:val="28"/>
          <w:szCs w:val="28"/>
          <w:lang w:val="uk-UA"/>
        </w:rPr>
        <w:t>ведуть до них та використовуються для під’їзду великогабаритного транспорту.</w:t>
      </w:r>
    </w:p>
    <w:p w:rsidR="00551F34" w:rsidRPr="003E6399" w:rsidRDefault="003107F6" w:rsidP="00B60CE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>. Прибирання проїздів, не за</w:t>
      </w:r>
      <w:r w:rsidR="00682D18" w:rsidRPr="003E6399">
        <w:rPr>
          <w:rFonts w:ascii="Times New Roman" w:hAnsi="Times New Roman" w:cs="Times New Roman"/>
          <w:sz w:val="28"/>
          <w:szCs w:val="28"/>
          <w:lang w:val="uk-UA"/>
        </w:rPr>
        <w:t>значених в додатк</w:t>
      </w:r>
      <w:r w:rsidR="007A54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A4BF9" w:rsidRPr="003E639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BF9" w:rsidRPr="003E639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25481" w:rsidRPr="003E63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1BDE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>покласти на власників та орендарів будівель, які виходять фасадами на проїзди.</w:t>
      </w:r>
    </w:p>
    <w:p w:rsidR="00551F34" w:rsidRPr="003E6399" w:rsidRDefault="003107F6" w:rsidP="00B60CEF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D3E67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764" w:rsidRPr="003E6399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місця складування снігу:</w:t>
      </w:r>
    </w:p>
    <w:p w:rsidR="00551F34" w:rsidRPr="003107F6" w:rsidRDefault="00B60CEF" w:rsidP="003107F6">
      <w:pPr>
        <w:pStyle w:val="a4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7F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5481" w:rsidRPr="003107F6">
        <w:rPr>
          <w:rFonts w:ascii="Times New Roman" w:hAnsi="Times New Roman" w:cs="Times New Roman"/>
          <w:sz w:val="28"/>
          <w:szCs w:val="28"/>
          <w:lang w:val="uk-UA"/>
        </w:rPr>
        <w:t xml:space="preserve">ісце в районі шляху до </w:t>
      </w:r>
      <w:r w:rsidR="00551F34" w:rsidRPr="003107F6">
        <w:rPr>
          <w:rFonts w:ascii="Times New Roman" w:hAnsi="Times New Roman" w:cs="Times New Roman"/>
          <w:sz w:val="28"/>
          <w:szCs w:val="28"/>
          <w:lang w:val="uk-UA"/>
        </w:rPr>
        <w:t>аеропорту - вул. Яснополян</w:t>
      </w:r>
      <w:r w:rsidR="00F25481" w:rsidRPr="003107F6">
        <w:rPr>
          <w:rFonts w:ascii="Times New Roman" w:hAnsi="Times New Roman" w:cs="Times New Roman"/>
          <w:sz w:val="28"/>
          <w:szCs w:val="28"/>
          <w:lang w:val="uk-UA"/>
        </w:rPr>
        <w:t xml:space="preserve">ська - Запорізький </w:t>
      </w:r>
      <w:r w:rsidR="00551F34" w:rsidRPr="003107F6">
        <w:rPr>
          <w:rFonts w:ascii="Times New Roman" w:hAnsi="Times New Roman" w:cs="Times New Roman"/>
          <w:sz w:val="28"/>
          <w:szCs w:val="28"/>
          <w:lang w:val="uk-UA"/>
        </w:rPr>
        <w:t>цвинтар.</w:t>
      </w:r>
    </w:p>
    <w:p w:rsidR="00551F34" w:rsidRPr="003107F6" w:rsidRDefault="00B60CEF" w:rsidP="003107F6">
      <w:pPr>
        <w:pStyle w:val="a4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7F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4BF9" w:rsidRPr="003107F6">
        <w:rPr>
          <w:rFonts w:ascii="Times New Roman" w:hAnsi="Times New Roman" w:cs="Times New Roman"/>
          <w:sz w:val="28"/>
          <w:szCs w:val="28"/>
          <w:lang w:val="uk-UA"/>
        </w:rPr>
        <w:t xml:space="preserve">устир </w:t>
      </w:r>
      <w:r w:rsidR="00551F34" w:rsidRPr="003107F6">
        <w:rPr>
          <w:rFonts w:ascii="Times New Roman" w:hAnsi="Times New Roman" w:cs="Times New Roman"/>
          <w:sz w:val="28"/>
          <w:szCs w:val="28"/>
          <w:lang w:val="uk-UA"/>
        </w:rPr>
        <w:t>по вул. Б</w:t>
      </w:r>
      <w:r w:rsidR="00F25481" w:rsidRPr="003107F6">
        <w:rPr>
          <w:rFonts w:ascii="Times New Roman" w:hAnsi="Times New Roman" w:cs="Times New Roman"/>
          <w:sz w:val="28"/>
          <w:szCs w:val="28"/>
          <w:lang w:val="uk-UA"/>
        </w:rPr>
        <w:t>ориса</w:t>
      </w:r>
      <w:r w:rsidR="00551F34" w:rsidRPr="003107F6">
        <w:rPr>
          <w:rFonts w:ascii="Times New Roman" w:hAnsi="Times New Roman" w:cs="Times New Roman"/>
          <w:sz w:val="28"/>
          <w:szCs w:val="28"/>
          <w:lang w:val="uk-UA"/>
        </w:rPr>
        <w:t xml:space="preserve"> Кротова (в районі</w:t>
      </w:r>
      <w:r w:rsidR="00F25481" w:rsidRPr="003107F6">
        <w:rPr>
          <w:rFonts w:ascii="Times New Roman" w:hAnsi="Times New Roman" w:cs="Times New Roman"/>
          <w:sz w:val="28"/>
          <w:szCs w:val="28"/>
          <w:lang w:val="uk-UA"/>
        </w:rPr>
        <w:t xml:space="preserve"> ПАТ </w:t>
      </w:r>
      <w:r w:rsidR="00551F34" w:rsidRPr="003107F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51F34" w:rsidRPr="003107F6">
        <w:rPr>
          <w:rFonts w:ascii="Times New Roman" w:hAnsi="Times New Roman" w:cs="Times New Roman"/>
          <w:sz w:val="28"/>
          <w:szCs w:val="28"/>
          <w:lang w:val="uk-UA"/>
        </w:rPr>
        <w:t>Інтермікродельта</w:t>
      </w:r>
      <w:proofErr w:type="spellEnd"/>
      <w:r w:rsidR="00551F34" w:rsidRPr="003107F6">
        <w:rPr>
          <w:rFonts w:ascii="Times New Roman" w:hAnsi="Times New Roman" w:cs="Times New Roman"/>
          <w:sz w:val="28"/>
          <w:szCs w:val="28"/>
          <w:lang w:val="uk-UA"/>
        </w:rPr>
        <w:t xml:space="preserve"> ІНК»).</w:t>
      </w:r>
    </w:p>
    <w:p w:rsidR="00551F34" w:rsidRDefault="004E592F" w:rsidP="003107F6">
      <w:pPr>
        <w:pStyle w:val="a4"/>
        <w:numPr>
          <w:ilvl w:val="1"/>
          <w:numId w:val="9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пект</w:t>
      </w:r>
      <w:r w:rsidR="00F0622C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F25481" w:rsidRPr="003E6399">
        <w:rPr>
          <w:rFonts w:ascii="Times New Roman" w:hAnsi="Times New Roman" w:cs="Times New Roman"/>
          <w:sz w:val="28"/>
          <w:szCs w:val="28"/>
          <w:lang w:val="uk-UA"/>
        </w:rPr>
        <w:t>огдана</w:t>
      </w:r>
      <w:r w:rsidR="00F0622C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</w:t>
      </w:r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– район </w:t>
      </w:r>
      <w:proofErr w:type="spellStart"/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>Сурсько</w:t>
      </w:r>
      <w:proofErr w:type="spellEnd"/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>–Литовського  цвинтаря (парна сторона)</w:t>
      </w:r>
      <w:r w:rsidR="006377F9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9AC" w:rsidRPr="003E6399" w:rsidRDefault="003107F6" w:rsidP="003D19AC">
      <w:pPr>
        <w:pStyle w:val="a4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D19AC">
        <w:rPr>
          <w:rFonts w:ascii="Times New Roman" w:hAnsi="Times New Roman" w:cs="Times New Roman"/>
          <w:sz w:val="28"/>
          <w:szCs w:val="28"/>
          <w:lang w:val="uk-UA"/>
        </w:rPr>
        <w:t xml:space="preserve">. Відділу комунального господарства здійснювати </w:t>
      </w:r>
      <w:r w:rsidR="004E592F">
        <w:rPr>
          <w:rFonts w:ascii="Times New Roman" w:hAnsi="Times New Roman" w:cs="Times New Roman"/>
          <w:sz w:val="28"/>
          <w:szCs w:val="28"/>
          <w:lang w:val="uk-UA"/>
        </w:rPr>
        <w:t xml:space="preserve">роботи з </w:t>
      </w:r>
      <w:r w:rsidR="00BB6ECF">
        <w:rPr>
          <w:rFonts w:ascii="Times New Roman" w:hAnsi="Times New Roman" w:cs="Times New Roman"/>
          <w:sz w:val="28"/>
          <w:szCs w:val="28"/>
          <w:lang w:val="uk-UA"/>
        </w:rPr>
        <w:t xml:space="preserve">снігоочищення та </w:t>
      </w:r>
      <w:r w:rsidR="004E592F">
        <w:rPr>
          <w:rFonts w:ascii="Times New Roman" w:hAnsi="Times New Roman" w:cs="Times New Roman"/>
          <w:sz w:val="28"/>
          <w:szCs w:val="28"/>
          <w:lang w:val="uk-UA"/>
        </w:rPr>
        <w:t xml:space="preserve">посипання доріг </w:t>
      </w:r>
      <w:r w:rsidR="003D19AC">
        <w:rPr>
          <w:rFonts w:ascii="Times New Roman" w:hAnsi="Times New Roman" w:cs="Times New Roman"/>
          <w:sz w:val="28"/>
          <w:szCs w:val="28"/>
          <w:lang w:val="uk-UA"/>
        </w:rPr>
        <w:t xml:space="preserve">в межах </w:t>
      </w:r>
      <w:r w:rsidR="00EA0BD3">
        <w:rPr>
          <w:rFonts w:ascii="Times New Roman" w:hAnsi="Times New Roman" w:cs="Times New Roman"/>
          <w:sz w:val="28"/>
          <w:szCs w:val="28"/>
          <w:lang w:val="uk-UA"/>
        </w:rPr>
        <w:t xml:space="preserve">виділених асигнувань. </w:t>
      </w:r>
      <w:r w:rsidR="003D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16D3" w:rsidRPr="003E6399" w:rsidRDefault="003107F6" w:rsidP="00F25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D3E67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76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кому </w:t>
      </w:r>
      <w:r w:rsidR="004049AC" w:rsidRPr="003E6399">
        <w:rPr>
          <w:rFonts w:ascii="Times New Roman" w:hAnsi="Times New Roman" w:cs="Times New Roman"/>
          <w:sz w:val="28"/>
          <w:szCs w:val="28"/>
          <w:lang w:val="uk-UA"/>
        </w:rPr>
        <w:t>Шевченківс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E176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кої районної у місті ради </w:t>
      </w:r>
      <w:r w:rsidR="004E592F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E592F" w:rsidRPr="003E6399"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E592F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92F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4E592F">
        <w:rPr>
          <w:rFonts w:ascii="Times New Roman" w:hAnsi="Times New Roman" w:cs="Times New Roman"/>
          <w:sz w:val="28"/>
          <w:szCs w:val="28"/>
          <w:lang w:val="uk-UA"/>
        </w:rPr>
        <w:t xml:space="preserve">.      </w:t>
      </w:r>
      <w:r w:rsidR="00DE176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>380</w:t>
      </w:r>
      <w:r w:rsidR="009A6769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7F9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16D3" w:rsidRPr="003E6399">
        <w:rPr>
          <w:rFonts w:ascii="Times New Roman" w:hAnsi="Times New Roman" w:cs="Times New Roman"/>
          <w:sz w:val="28"/>
          <w:szCs w:val="28"/>
          <w:lang w:val="uk-UA"/>
        </w:rPr>
        <w:t>«Про заходи з боротьби зі сніговими заметами та ожеледицею у зимовий період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937B9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816D3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6D3" w:rsidRPr="003E6399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5816D3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>» зняти з контролю, як виконане.</w:t>
      </w:r>
    </w:p>
    <w:p w:rsidR="00491CEE" w:rsidRPr="003E6399" w:rsidRDefault="003107F6" w:rsidP="00F25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D3E67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075853" w:rsidRPr="003E639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цього ріш</w:t>
      </w:r>
      <w:r w:rsidR="00F60DE0" w:rsidRPr="003E639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ння покласти на заступника голови районної у місті ради з питань </w:t>
      </w:r>
      <w:r w:rsidR="006377F9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3E6399">
        <w:rPr>
          <w:rFonts w:ascii="Times New Roman" w:hAnsi="Times New Roman" w:cs="Times New Roman"/>
          <w:sz w:val="28"/>
          <w:szCs w:val="28"/>
          <w:lang w:val="uk-UA"/>
        </w:rPr>
        <w:t>виконавчих органів</w:t>
      </w:r>
      <w:r w:rsidR="006377F9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>Ворновицького</w:t>
      </w:r>
      <w:proofErr w:type="spellEnd"/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Л.А.</w:t>
      </w:r>
    </w:p>
    <w:p w:rsidR="00730B7F" w:rsidRPr="003E6399" w:rsidRDefault="00730B7F" w:rsidP="00A624D8">
      <w:pPr>
        <w:pStyle w:val="a4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CEE" w:rsidRPr="003E6399" w:rsidRDefault="00491CEE" w:rsidP="00A624D8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E18EC" w:rsidRPr="003E6399" w:rsidRDefault="001E18EC" w:rsidP="00A624D8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A158B" w:rsidRDefault="00491CEE" w:rsidP="00A6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у місті ради          </w:t>
      </w:r>
      <w:r w:rsidR="00DF5CD5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1E18EC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E63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E18EC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9AC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4049AC" w:rsidRPr="003E6399">
        <w:rPr>
          <w:rFonts w:ascii="Times New Roman" w:hAnsi="Times New Roman" w:cs="Times New Roman"/>
          <w:sz w:val="28"/>
          <w:szCs w:val="28"/>
          <w:lang w:val="uk-UA"/>
        </w:rPr>
        <w:t>Атаманенко</w:t>
      </w:r>
      <w:proofErr w:type="spellEnd"/>
    </w:p>
    <w:p w:rsidR="001A158B" w:rsidRPr="001A158B" w:rsidRDefault="001A158B" w:rsidP="001A15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158B" w:rsidRPr="001A158B" w:rsidRDefault="001A158B" w:rsidP="001A15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158B" w:rsidRDefault="001A158B" w:rsidP="001A158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A158B" w:rsidSect="00047D92">
      <w:pgSz w:w="11906" w:h="16838"/>
      <w:pgMar w:top="680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i w:val="0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581517"/>
    <w:multiLevelType w:val="multilevel"/>
    <w:tmpl w:val="901601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E0E73B5"/>
    <w:multiLevelType w:val="hybridMultilevel"/>
    <w:tmpl w:val="45F8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0452"/>
    <w:multiLevelType w:val="hybridMultilevel"/>
    <w:tmpl w:val="747426E6"/>
    <w:lvl w:ilvl="0" w:tplc="052A994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75013D"/>
    <w:multiLevelType w:val="hybridMultilevel"/>
    <w:tmpl w:val="67B4F476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1B5"/>
    <w:multiLevelType w:val="multilevel"/>
    <w:tmpl w:val="1A1C23D0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4BD27321"/>
    <w:multiLevelType w:val="multilevel"/>
    <w:tmpl w:val="0A7202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8DF2E6E"/>
    <w:multiLevelType w:val="hybridMultilevel"/>
    <w:tmpl w:val="27462524"/>
    <w:lvl w:ilvl="0" w:tplc="B204B9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9256306"/>
    <w:multiLevelType w:val="hybridMultilevel"/>
    <w:tmpl w:val="AE406D2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DC3CE4"/>
    <w:multiLevelType w:val="multilevel"/>
    <w:tmpl w:val="53DA2C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93D"/>
    <w:rsid w:val="000008D2"/>
    <w:rsid w:val="00023064"/>
    <w:rsid w:val="0002323C"/>
    <w:rsid w:val="0003770F"/>
    <w:rsid w:val="00047D92"/>
    <w:rsid w:val="0005758C"/>
    <w:rsid w:val="00062A77"/>
    <w:rsid w:val="00062D8C"/>
    <w:rsid w:val="00075853"/>
    <w:rsid w:val="000D5BF0"/>
    <w:rsid w:val="000E1D1F"/>
    <w:rsid w:val="00102952"/>
    <w:rsid w:val="001237C3"/>
    <w:rsid w:val="00125533"/>
    <w:rsid w:val="00130D25"/>
    <w:rsid w:val="001909B6"/>
    <w:rsid w:val="001A158B"/>
    <w:rsid w:val="001A37D3"/>
    <w:rsid w:val="001B11C9"/>
    <w:rsid w:val="001B287F"/>
    <w:rsid w:val="001D7C46"/>
    <w:rsid w:val="001E18EC"/>
    <w:rsid w:val="00200898"/>
    <w:rsid w:val="00203CDC"/>
    <w:rsid w:val="00221677"/>
    <w:rsid w:val="0022637A"/>
    <w:rsid w:val="00230A9C"/>
    <w:rsid w:val="00232DD5"/>
    <w:rsid w:val="00235678"/>
    <w:rsid w:val="00267081"/>
    <w:rsid w:val="002A3B6E"/>
    <w:rsid w:val="002D2D23"/>
    <w:rsid w:val="002F01F0"/>
    <w:rsid w:val="00307FEA"/>
    <w:rsid w:val="003107F6"/>
    <w:rsid w:val="00355E42"/>
    <w:rsid w:val="00372079"/>
    <w:rsid w:val="003825B1"/>
    <w:rsid w:val="003C3700"/>
    <w:rsid w:val="003D19AC"/>
    <w:rsid w:val="003D2CC3"/>
    <w:rsid w:val="003D4308"/>
    <w:rsid w:val="003E0E6C"/>
    <w:rsid w:val="003E6399"/>
    <w:rsid w:val="003F1358"/>
    <w:rsid w:val="004049AC"/>
    <w:rsid w:val="0041646D"/>
    <w:rsid w:val="004369BE"/>
    <w:rsid w:val="004832F4"/>
    <w:rsid w:val="00491CEE"/>
    <w:rsid w:val="004C5161"/>
    <w:rsid w:val="004E592F"/>
    <w:rsid w:val="004F19CA"/>
    <w:rsid w:val="00520BB6"/>
    <w:rsid w:val="00523FD2"/>
    <w:rsid w:val="00536340"/>
    <w:rsid w:val="00551F34"/>
    <w:rsid w:val="00554682"/>
    <w:rsid w:val="00556C73"/>
    <w:rsid w:val="005816D3"/>
    <w:rsid w:val="00595104"/>
    <w:rsid w:val="005A78A4"/>
    <w:rsid w:val="005B63DF"/>
    <w:rsid w:val="005C14E2"/>
    <w:rsid w:val="005D42FC"/>
    <w:rsid w:val="0060702D"/>
    <w:rsid w:val="006125AC"/>
    <w:rsid w:val="00623EB1"/>
    <w:rsid w:val="00630654"/>
    <w:rsid w:val="006377F9"/>
    <w:rsid w:val="00645493"/>
    <w:rsid w:val="00652AF4"/>
    <w:rsid w:val="00661FBF"/>
    <w:rsid w:val="00674B74"/>
    <w:rsid w:val="00682D18"/>
    <w:rsid w:val="006A266D"/>
    <w:rsid w:val="006C3A34"/>
    <w:rsid w:val="006C4F8C"/>
    <w:rsid w:val="006D42DB"/>
    <w:rsid w:val="006D5DBF"/>
    <w:rsid w:val="006F254B"/>
    <w:rsid w:val="007079BD"/>
    <w:rsid w:val="007271AE"/>
    <w:rsid w:val="00730B7F"/>
    <w:rsid w:val="00751AC2"/>
    <w:rsid w:val="0075315F"/>
    <w:rsid w:val="00763C5E"/>
    <w:rsid w:val="007A5463"/>
    <w:rsid w:val="007C3AE0"/>
    <w:rsid w:val="00815556"/>
    <w:rsid w:val="0084027B"/>
    <w:rsid w:val="00843107"/>
    <w:rsid w:val="00843CB4"/>
    <w:rsid w:val="008538F3"/>
    <w:rsid w:val="00854933"/>
    <w:rsid w:val="008623D9"/>
    <w:rsid w:val="008935A4"/>
    <w:rsid w:val="008A6921"/>
    <w:rsid w:val="008D567F"/>
    <w:rsid w:val="008E230E"/>
    <w:rsid w:val="008F0C4E"/>
    <w:rsid w:val="009032C4"/>
    <w:rsid w:val="00923637"/>
    <w:rsid w:val="00937B97"/>
    <w:rsid w:val="009600BD"/>
    <w:rsid w:val="009834F9"/>
    <w:rsid w:val="0098532E"/>
    <w:rsid w:val="009A6769"/>
    <w:rsid w:val="009B1BDE"/>
    <w:rsid w:val="009E0167"/>
    <w:rsid w:val="009E3647"/>
    <w:rsid w:val="009E522B"/>
    <w:rsid w:val="00A048F4"/>
    <w:rsid w:val="00A11BA0"/>
    <w:rsid w:val="00A510ED"/>
    <w:rsid w:val="00A61946"/>
    <w:rsid w:val="00A624D8"/>
    <w:rsid w:val="00A9128F"/>
    <w:rsid w:val="00A97B1E"/>
    <w:rsid w:val="00AC437E"/>
    <w:rsid w:val="00AD7E57"/>
    <w:rsid w:val="00B07282"/>
    <w:rsid w:val="00B108C9"/>
    <w:rsid w:val="00B1145E"/>
    <w:rsid w:val="00B3012A"/>
    <w:rsid w:val="00B4089C"/>
    <w:rsid w:val="00B60CEF"/>
    <w:rsid w:val="00BB6ECF"/>
    <w:rsid w:val="00BB7F44"/>
    <w:rsid w:val="00BC084A"/>
    <w:rsid w:val="00BF7A88"/>
    <w:rsid w:val="00C06ABC"/>
    <w:rsid w:val="00C427E6"/>
    <w:rsid w:val="00C46DCF"/>
    <w:rsid w:val="00C5404E"/>
    <w:rsid w:val="00C75639"/>
    <w:rsid w:val="00C947AF"/>
    <w:rsid w:val="00CA32B3"/>
    <w:rsid w:val="00CB5B53"/>
    <w:rsid w:val="00CC6239"/>
    <w:rsid w:val="00CC6BD4"/>
    <w:rsid w:val="00CD4454"/>
    <w:rsid w:val="00CD5F99"/>
    <w:rsid w:val="00CD709A"/>
    <w:rsid w:val="00D36082"/>
    <w:rsid w:val="00D830D9"/>
    <w:rsid w:val="00D96687"/>
    <w:rsid w:val="00D96B7B"/>
    <w:rsid w:val="00DA4BF9"/>
    <w:rsid w:val="00DE1764"/>
    <w:rsid w:val="00DE5EB6"/>
    <w:rsid w:val="00DF5CD5"/>
    <w:rsid w:val="00E02E6F"/>
    <w:rsid w:val="00E312E8"/>
    <w:rsid w:val="00E35671"/>
    <w:rsid w:val="00E55C7D"/>
    <w:rsid w:val="00E8300F"/>
    <w:rsid w:val="00E8430C"/>
    <w:rsid w:val="00EA0BD3"/>
    <w:rsid w:val="00EB4180"/>
    <w:rsid w:val="00EC7A2B"/>
    <w:rsid w:val="00ED3155"/>
    <w:rsid w:val="00ED3E67"/>
    <w:rsid w:val="00EF406E"/>
    <w:rsid w:val="00F0622C"/>
    <w:rsid w:val="00F25481"/>
    <w:rsid w:val="00F4093D"/>
    <w:rsid w:val="00F60DE0"/>
    <w:rsid w:val="00F70B22"/>
    <w:rsid w:val="00F71E38"/>
    <w:rsid w:val="00F9645A"/>
    <w:rsid w:val="00FB5089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54A20-E539-473B-84E0-48B9DD2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D5"/>
  </w:style>
  <w:style w:type="paragraph" w:styleId="2">
    <w:name w:val="heading 2"/>
    <w:basedOn w:val="a"/>
    <w:next w:val="a"/>
    <w:link w:val="20"/>
    <w:semiHidden/>
    <w:unhideWhenUsed/>
    <w:qFormat/>
    <w:rsid w:val="00CD4454"/>
    <w:pPr>
      <w:keepNext/>
      <w:numPr>
        <w:ilvl w:val="1"/>
        <w:numId w:val="2"/>
      </w:numPr>
      <w:tabs>
        <w:tab w:val="left" w:pos="4678"/>
      </w:tabs>
      <w:suppressAutoHyphens/>
      <w:spacing w:after="0" w:line="240" w:lineRule="auto"/>
      <w:ind w:left="851" w:firstLine="0"/>
      <w:outlineLvl w:val="1"/>
    </w:pPr>
    <w:rPr>
      <w:rFonts w:ascii="Times New Roman" w:eastAsia="Times New Roman" w:hAnsi="Times New Roman" w:cs="Times New Roman"/>
      <w:sz w:val="44"/>
      <w:szCs w:val="20"/>
      <w:lang w:val="uk-UA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D4454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87F"/>
    <w:pPr>
      <w:spacing w:after="0" w:line="240" w:lineRule="auto"/>
    </w:pPr>
  </w:style>
  <w:style w:type="paragraph" w:styleId="a4">
    <w:name w:val="List Paragraph"/>
    <w:basedOn w:val="a"/>
    <w:qFormat/>
    <w:rsid w:val="009E0167"/>
    <w:pPr>
      <w:ind w:left="720"/>
      <w:contextualSpacing/>
    </w:pPr>
  </w:style>
  <w:style w:type="paragraph" w:customStyle="1" w:styleId="a5">
    <w:name w:val="Базовый"/>
    <w:rsid w:val="008E230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85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9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D4454"/>
    <w:rPr>
      <w:rFonts w:ascii="Times New Roman" w:eastAsia="Times New Roman" w:hAnsi="Times New Roman" w:cs="Times New Roman"/>
      <w:sz w:val="44"/>
      <w:szCs w:val="20"/>
      <w:lang w:val="uk-UA" w:eastAsia="zh-CN"/>
    </w:rPr>
  </w:style>
  <w:style w:type="character" w:customStyle="1" w:styleId="50">
    <w:name w:val="Заголовок 5 Знак"/>
    <w:basedOn w:val="a0"/>
    <w:link w:val="5"/>
    <w:semiHidden/>
    <w:rsid w:val="00CD44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4DFE-D1B3-454C-8C1D-1E44B60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285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8-10-17T07:42:00Z</cp:lastPrinted>
  <dcterms:created xsi:type="dcterms:W3CDTF">2015-10-12T07:08:00Z</dcterms:created>
  <dcterms:modified xsi:type="dcterms:W3CDTF">2019-09-23T13:05:00Z</dcterms:modified>
</cp:coreProperties>
</file>